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14:paraId="06065083" w14:textId="1BD453E3" w:rsidR="00D15893" w:rsidRPr="000717CB" w:rsidRDefault="00D2239E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A89EC" wp14:editId="313D683A">
                <wp:simplePos x="0" y="0"/>
                <wp:positionH relativeFrom="column">
                  <wp:posOffset>449707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3970" t="18415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BCA5" w14:textId="5064891B" w:rsidR="00DA4756" w:rsidRPr="001124A6" w:rsidRDefault="00DA4756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 w:rsidRPr="001124A6">
                              <w:rPr>
                                <w:i/>
                                <w:color w:val="FFFFFF"/>
                              </w:rPr>
                              <w:t xml:space="preserve">Last Updated: </w:t>
                            </w:r>
                            <w:r>
                              <w:rPr>
                                <w:i/>
                                <w:color w:val="FFFFFF"/>
                              </w:rPr>
                              <w:t>June 7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1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" fillcolor="#6d6d6d" strokecolor="#943634" strokeweight="2.25pt">
                <v:textbox>
                  <w:txbxContent>
                    <w:p w14:paraId="02EFBCA5" w14:textId="5064891B" w:rsidR="003B6799" w:rsidRPr="001124A6" w:rsidRDefault="003B6799">
                      <w:pPr>
                        <w:rPr>
                          <w:i/>
                          <w:color w:val="FFFFFF"/>
                        </w:rPr>
                      </w:pPr>
                      <w:r w:rsidRPr="001124A6">
                        <w:rPr>
                          <w:i/>
                          <w:color w:val="FFFFFF"/>
                        </w:rPr>
                        <w:t xml:space="preserve">Last Updated: </w:t>
                      </w:r>
                      <w:r>
                        <w:rPr>
                          <w:i/>
                          <w:color w:val="FFFFFF"/>
                        </w:rPr>
                        <w:t>June 7,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9E340" wp14:editId="6B372CC0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11430" b="381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335F1" w14:textId="14F61384" w:rsidR="00DA4756" w:rsidRPr="000717CB" w:rsidRDefault="00DA4756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USe CASE #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 LNR-3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Log 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OUt  of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 xml:space="preserve"> application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182335F1" w14:textId="14F61384" w:rsidR="00DA4756" w:rsidRPr="000717CB" w:rsidRDefault="00DA4756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USe CASE #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 LNR-3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Log </w:t>
                      </w:r>
                      <w:proofErr w:type="gramStart"/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>OUt  of</w:t>
                      </w:r>
                      <w:proofErr w:type="gramEnd"/>
                      <w:r>
                        <w:rPr>
                          <w:b/>
                          <w:caps/>
                          <w:color w:val="FFFFFF"/>
                          <w:sz w:val="32"/>
                        </w:rPr>
                        <w:t xml:space="preserve"> application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B4B6105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4C8591FB" w14:textId="77777777" w:rsidTr="001124A6">
        <w:tc>
          <w:tcPr>
            <w:tcW w:w="9576" w:type="dxa"/>
            <w:shd w:val="clear" w:color="auto" w:fill="6D6D6D"/>
          </w:tcPr>
          <w:p w14:paraId="55D5D5D5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07791E21" w14:textId="19EE7F07" w:rsidR="00EE001C" w:rsidRPr="001124A6" w:rsidRDefault="003B6799" w:rsidP="00DA475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is use case outlines the</w:t>
            </w:r>
            <w:r w:rsidR="00DA4756">
              <w:rPr>
                <w:color w:val="FFFFFF"/>
                <w:sz w:val="24"/>
              </w:rPr>
              <w:t xml:space="preserve"> ability of the user to log out of the application.</w:t>
            </w:r>
          </w:p>
        </w:tc>
      </w:tr>
      <w:tr w:rsidR="00784C5C" w:rsidRPr="000717CB" w14:paraId="4FC22E90" w14:textId="77777777" w:rsidTr="001124A6">
        <w:tc>
          <w:tcPr>
            <w:tcW w:w="9576" w:type="dxa"/>
            <w:shd w:val="clear" w:color="auto" w:fill="595959"/>
          </w:tcPr>
          <w:p w14:paraId="3B3E3AA7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5D5CE4CB" w14:textId="189ED04A" w:rsidR="00EE001C" w:rsidRPr="000717CB" w:rsidRDefault="003B6799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Application user</w:t>
            </w:r>
          </w:p>
        </w:tc>
      </w:tr>
      <w:tr w:rsidR="00784C5C" w:rsidRPr="000717CB" w14:paraId="430EA44E" w14:textId="77777777" w:rsidTr="001124A6">
        <w:tc>
          <w:tcPr>
            <w:tcW w:w="9576" w:type="dxa"/>
            <w:shd w:val="clear" w:color="auto" w:fill="6D6D6D"/>
          </w:tcPr>
          <w:p w14:paraId="67813CF3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640C3308" w14:textId="0A7D2058" w:rsidR="00521791" w:rsidRPr="000717CB" w:rsidRDefault="003B6799" w:rsidP="00DA4756">
            <w:pPr>
              <w:spacing w:after="0" w:line="240" w:lineRule="auto"/>
            </w:pPr>
            <w:r>
              <w:rPr>
                <w:color w:val="FFFFFF"/>
                <w:sz w:val="24"/>
              </w:rPr>
              <w:t>Th</w:t>
            </w:r>
            <w:r w:rsidR="00DA4756">
              <w:rPr>
                <w:color w:val="FFFFFF"/>
                <w:sz w:val="24"/>
              </w:rPr>
              <w:t xml:space="preserve">e user is logged out of the application and no user data is present. </w:t>
            </w:r>
          </w:p>
        </w:tc>
      </w:tr>
      <w:tr w:rsidR="00784C5C" w:rsidRPr="000717CB" w14:paraId="1C319325" w14:textId="77777777" w:rsidTr="001124A6">
        <w:tc>
          <w:tcPr>
            <w:tcW w:w="9576" w:type="dxa"/>
            <w:shd w:val="clear" w:color="auto" w:fill="595959"/>
          </w:tcPr>
          <w:p w14:paraId="23C21B7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68A4FAAC" w14:textId="5B89C880" w:rsidR="00521791" w:rsidRPr="000717CB" w:rsidRDefault="003B6799" w:rsidP="00DA4756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wants to </w:t>
            </w:r>
            <w:r w:rsidR="00DA4756">
              <w:rPr>
                <w:color w:val="FFFFFF"/>
                <w:sz w:val="24"/>
              </w:rPr>
              <w:t>log out of his or her application account.</w:t>
            </w:r>
          </w:p>
        </w:tc>
      </w:tr>
      <w:tr w:rsidR="00784C5C" w:rsidRPr="000717CB" w14:paraId="476F8808" w14:textId="77777777" w:rsidTr="001124A6">
        <w:tc>
          <w:tcPr>
            <w:tcW w:w="9576" w:type="dxa"/>
            <w:shd w:val="clear" w:color="auto" w:fill="6D6D6D"/>
          </w:tcPr>
          <w:p w14:paraId="34E6B32E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1174C328" w14:textId="35DC91D8" w:rsidR="00521791" w:rsidRPr="000717CB" w:rsidRDefault="00DA4756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382A6601" w14:textId="77777777" w:rsidTr="001124A6">
        <w:tc>
          <w:tcPr>
            <w:tcW w:w="9576" w:type="dxa"/>
            <w:shd w:val="clear" w:color="auto" w:fill="595959"/>
          </w:tcPr>
          <w:p w14:paraId="1CC28515" w14:textId="79FB5FF9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7C69980F" w14:textId="77777777" w:rsidR="00521791" w:rsidRDefault="00067A27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CC01</w:t>
            </w:r>
          </w:p>
          <w:p w14:paraId="2156A42E" w14:textId="77777777" w:rsidR="00067A27" w:rsidRDefault="00067A27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CC02</w:t>
            </w:r>
          </w:p>
          <w:p w14:paraId="6D7838DD" w14:textId="13E54836" w:rsidR="00804801" w:rsidRPr="00D2239E" w:rsidRDefault="00804801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CC03</w:t>
            </w:r>
            <w:bookmarkStart w:id="0" w:name="_GoBack"/>
            <w:bookmarkEnd w:id="0"/>
          </w:p>
        </w:tc>
      </w:tr>
      <w:tr w:rsidR="00784C5C" w:rsidRPr="000717CB" w14:paraId="55C04B61" w14:textId="77777777" w:rsidTr="001124A6">
        <w:tc>
          <w:tcPr>
            <w:tcW w:w="9576" w:type="dxa"/>
            <w:shd w:val="clear" w:color="auto" w:fill="6D6D6D"/>
          </w:tcPr>
          <w:p w14:paraId="4D98079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5C68BDF1" w14:textId="1E470E95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</w:t>
            </w:r>
            <w:r w:rsidR="00D2239E">
              <w:rPr>
                <w:b/>
                <w:color w:val="FFFFFF"/>
                <w:sz w:val="24"/>
                <w:szCs w:val="24"/>
                <w:u w:val="single"/>
              </w:rPr>
              <w:t>:</w:t>
            </w:r>
            <w:r w:rsidR="00D2239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D2239E" w:rsidRPr="00D2239E">
              <w:rPr>
                <w:color w:val="FFFFFF"/>
                <w:sz w:val="24"/>
                <w:szCs w:val="24"/>
              </w:rPr>
              <w:t>0</w:t>
            </w:r>
          </w:p>
          <w:p w14:paraId="394BB153" w14:textId="5760B0F8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D2239E">
              <w:rPr>
                <w:color w:val="FFFFFF"/>
                <w:sz w:val="24"/>
                <w:szCs w:val="24"/>
              </w:rPr>
              <w:t>Completed</w:t>
            </w:r>
          </w:p>
          <w:p w14:paraId="27DE90C6" w14:textId="39709DEA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Test Phase Status: </w:t>
            </w:r>
            <w:r w:rsidR="00D2239E">
              <w:rPr>
                <w:color w:val="FFFFFF"/>
                <w:sz w:val="24"/>
                <w:szCs w:val="24"/>
              </w:rPr>
              <w:t>Complete</w:t>
            </w:r>
          </w:p>
          <w:p w14:paraId="2064CAAE" w14:textId="7845217C" w:rsidR="005E22A0" w:rsidRPr="001124A6" w:rsidRDefault="004F4239" w:rsidP="00DA47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D2239E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4D4FC2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14:paraId="62CC94EB" w14:textId="77777777" w:rsidTr="001124A6">
        <w:tc>
          <w:tcPr>
            <w:tcW w:w="9576" w:type="dxa"/>
            <w:shd w:val="clear" w:color="auto" w:fill="595959"/>
          </w:tcPr>
          <w:p w14:paraId="4D189DBB" w14:textId="55DBAED8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4467F270" w14:textId="77FA4F49" w:rsidR="003B6799" w:rsidRPr="00DA4756" w:rsidRDefault="00DA4756" w:rsidP="00571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DA4756">
              <w:rPr>
                <w:color w:val="FFFFFF" w:themeColor="background1"/>
                <w:sz w:val="24"/>
                <w:szCs w:val="24"/>
              </w:rPr>
              <w:t>The User is logged into the application</w:t>
            </w:r>
          </w:p>
        </w:tc>
      </w:tr>
      <w:tr w:rsidR="00784C5C" w:rsidRPr="000717CB" w14:paraId="2A9D88F3" w14:textId="77777777" w:rsidTr="001124A6">
        <w:tc>
          <w:tcPr>
            <w:tcW w:w="9576" w:type="dxa"/>
            <w:shd w:val="clear" w:color="auto" w:fill="6D6D6D"/>
          </w:tcPr>
          <w:p w14:paraId="5D79DA3B" w14:textId="0CDE9425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26B5E1A0" w14:textId="0AEC3CA0" w:rsidR="00DA4756" w:rsidRPr="000717CB" w:rsidRDefault="00DA4756" w:rsidP="004D4FC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is logged out of the application</w:t>
            </w:r>
          </w:p>
        </w:tc>
      </w:tr>
      <w:tr w:rsidR="00784C5C" w:rsidRPr="000717CB" w14:paraId="733182E0" w14:textId="77777777" w:rsidTr="001124A6">
        <w:tc>
          <w:tcPr>
            <w:tcW w:w="9576" w:type="dxa"/>
            <w:shd w:val="clear" w:color="auto" w:fill="595959"/>
          </w:tcPr>
          <w:p w14:paraId="789B933D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036C7783" w14:textId="5B151CB4" w:rsidR="00521791" w:rsidRPr="000717CB" w:rsidRDefault="003B6799" w:rsidP="00DA475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</w:t>
            </w:r>
            <w:r w:rsidR="00571374">
              <w:rPr>
                <w:color w:val="FFFFFF"/>
                <w:sz w:val="24"/>
              </w:rPr>
              <w:t>he User shall select the “</w:t>
            </w:r>
            <w:r w:rsidR="00DA4756">
              <w:rPr>
                <w:color w:val="FFFFFF"/>
                <w:sz w:val="24"/>
              </w:rPr>
              <w:t>Logout” option in the menu.</w:t>
            </w:r>
          </w:p>
        </w:tc>
      </w:tr>
      <w:tr w:rsidR="00784C5C" w:rsidRPr="000717CB" w14:paraId="1443EFFD" w14:textId="77777777" w:rsidTr="001124A6">
        <w:tc>
          <w:tcPr>
            <w:tcW w:w="9576" w:type="dxa"/>
            <w:shd w:val="clear" w:color="auto" w:fill="6D6D6D"/>
          </w:tcPr>
          <w:p w14:paraId="4D76C49C" w14:textId="7A4CDAB2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1D034E23" w14:textId="0B40C58B" w:rsidR="00D2239E" w:rsidRPr="00571374" w:rsidRDefault="00D2239E" w:rsidP="0057137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D2239E">
              <w:rPr>
                <w:color w:val="FFFFFF" w:themeColor="background1"/>
                <w:sz w:val="24"/>
                <w:szCs w:val="24"/>
              </w:rPr>
              <w:t xml:space="preserve">The </w:t>
            </w:r>
            <w:r w:rsidR="00571374">
              <w:rPr>
                <w:color w:val="FFFFFF" w:themeColor="background1"/>
                <w:sz w:val="24"/>
                <w:szCs w:val="24"/>
              </w:rPr>
              <w:t xml:space="preserve">User shall be on the </w:t>
            </w:r>
            <w:r w:rsidR="00DA4756">
              <w:rPr>
                <w:color w:val="FFFFFF" w:themeColor="background1"/>
                <w:sz w:val="24"/>
                <w:szCs w:val="24"/>
              </w:rPr>
              <w:t>Menu</w:t>
            </w:r>
            <w:r w:rsidR="00571374">
              <w:rPr>
                <w:color w:val="FFFFFF" w:themeColor="background1"/>
                <w:sz w:val="24"/>
                <w:szCs w:val="24"/>
              </w:rPr>
              <w:t xml:space="preserve"> screen.</w:t>
            </w:r>
          </w:p>
          <w:p w14:paraId="63B03778" w14:textId="7999DFBC" w:rsidR="00571374" w:rsidRPr="00DA4756" w:rsidRDefault="00DA4756" w:rsidP="0057137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  <w:sz w:val="24"/>
                <w:szCs w:val="24"/>
              </w:rPr>
              <w:t>The User shall select the “Logout” button</w:t>
            </w:r>
          </w:p>
          <w:p w14:paraId="60616A9D" w14:textId="716ED247" w:rsidR="00DA4756" w:rsidRPr="000717CB" w:rsidRDefault="00DA4756" w:rsidP="0057137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 w:themeColor="background1"/>
                <w:sz w:val="24"/>
                <w:szCs w:val="24"/>
              </w:rPr>
              <w:t>The User shall be at the Login Screen</w:t>
            </w:r>
          </w:p>
        </w:tc>
      </w:tr>
      <w:tr w:rsidR="00784C5C" w:rsidRPr="000717CB" w14:paraId="048A7D77" w14:textId="77777777" w:rsidTr="001124A6">
        <w:tc>
          <w:tcPr>
            <w:tcW w:w="9576" w:type="dxa"/>
            <w:shd w:val="clear" w:color="auto" w:fill="595959"/>
          </w:tcPr>
          <w:p w14:paraId="0D5A866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14:paraId="64E3719D" w14:textId="6E2D417D" w:rsidR="00521791" w:rsidRPr="000717CB" w:rsidRDefault="00D2239E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84C5C" w:rsidRPr="000717CB" w14:paraId="50598B26" w14:textId="77777777" w:rsidTr="001124A6">
        <w:tc>
          <w:tcPr>
            <w:tcW w:w="9576" w:type="dxa"/>
            <w:shd w:val="clear" w:color="auto" w:fill="6D6D6D"/>
          </w:tcPr>
          <w:p w14:paraId="4FFBE12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0CF93B03" w14:textId="59365D08" w:rsidR="00521791" w:rsidRPr="000717CB" w:rsidRDefault="000717CB" w:rsidP="001124A6">
            <w:pPr>
              <w:spacing w:after="0" w:line="240" w:lineRule="auto"/>
            </w:pPr>
            <w:r w:rsidRPr="003B6799">
              <w:rPr>
                <w:color w:val="FFFFFF"/>
                <w:sz w:val="24"/>
              </w:rPr>
              <w:t>N/A</w:t>
            </w:r>
          </w:p>
        </w:tc>
      </w:tr>
    </w:tbl>
    <w:p w14:paraId="163C1F54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C66B7" w14:textId="77777777" w:rsidR="00DA4756" w:rsidRDefault="00DA4756" w:rsidP="00573080">
      <w:pPr>
        <w:spacing w:after="0" w:line="240" w:lineRule="auto"/>
      </w:pPr>
      <w:r>
        <w:separator/>
      </w:r>
    </w:p>
  </w:endnote>
  <w:endnote w:type="continuationSeparator" w:id="0">
    <w:p w14:paraId="0690F276" w14:textId="77777777" w:rsidR="00DA4756" w:rsidRDefault="00DA4756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DA4756" w:rsidRPr="000717CB" w14:paraId="1C9E475E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2DE2F7C4" w14:textId="77777777" w:rsidR="00DA4756" w:rsidRPr="000717CB" w:rsidRDefault="00DA4756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804801" w:rsidRPr="00804801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747E80E" w14:textId="77777777" w:rsidR="00DA4756" w:rsidRPr="000717CB" w:rsidRDefault="00DA4756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7F24925F" w14:textId="77777777" w:rsidR="00DA4756" w:rsidRDefault="00DA47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D0C9" w14:textId="77777777" w:rsidR="00DA4756" w:rsidRDefault="00DA4756" w:rsidP="00573080">
      <w:pPr>
        <w:spacing w:after="0" w:line="240" w:lineRule="auto"/>
      </w:pPr>
      <w:r>
        <w:separator/>
      </w:r>
    </w:p>
  </w:footnote>
  <w:footnote w:type="continuationSeparator" w:id="0">
    <w:p w14:paraId="3A291DF0" w14:textId="77777777" w:rsidR="00DA4756" w:rsidRDefault="00DA4756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67A27"/>
    <w:rsid w:val="000717CB"/>
    <w:rsid w:val="000A3480"/>
    <w:rsid w:val="001124A6"/>
    <w:rsid w:val="0025111B"/>
    <w:rsid w:val="00375876"/>
    <w:rsid w:val="003B6799"/>
    <w:rsid w:val="00483A16"/>
    <w:rsid w:val="004D4FC2"/>
    <w:rsid w:val="004F4239"/>
    <w:rsid w:val="00521791"/>
    <w:rsid w:val="00571374"/>
    <w:rsid w:val="00573080"/>
    <w:rsid w:val="005E22A0"/>
    <w:rsid w:val="00607B97"/>
    <w:rsid w:val="00614770"/>
    <w:rsid w:val="00644343"/>
    <w:rsid w:val="00784C5C"/>
    <w:rsid w:val="00804801"/>
    <w:rsid w:val="00821844"/>
    <w:rsid w:val="008710D3"/>
    <w:rsid w:val="00AB3641"/>
    <w:rsid w:val="00B101F2"/>
    <w:rsid w:val="00B46FDB"/>
    <w:rsid w:val="00BF73FB"/>
    <w:rsid w:val="00C848F6"/>
    <w:rsid w:val="00CE6BCF"/>
    <w:rsid w:val="00D02BF1"/>
    <w:rsid w:val="00D15893"/>
    <w:rsid w:val="00D2239E"/>
    <w:rsid w:val="00D866D6"/>
    <w:rsid w:val="00DA4756"/>
    <w:rsid w:val="00E33BA8"/>
    <w:rsid w:val="00EE001C"/>
    <w:rsid w:val="00F605C4"/>
    <w:rsid w:val="00F71CD9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36DC1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DBB7-CD12-0D41-977D-0A0C78D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Jon</cp:lastModifiedBy>
  <cp:revision>5</cp:revision>
  <dcterms:created xsi:type="dcterms:W3CDTF">2013-06-08T07:02:00Z</dcterms:created>
  <dcterms:modified xsi:type="dcterms:W3CDTF">2013-06-08T07:06:00Z</dcterms:modified>
</cp:coreProperties>
</file>